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95A4" w14:textId="77777777" w:rsidR="0044235A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 w:hint="eastAsia"/>
          <w:kern w:val="0"/>
        </w:rPr>
        <w:t>（様式第２号）</w:t>
      </w:r>
    </w:p>
    <w:p w14:paraId="392C904B" w14:textId="77777777" w:rsidR="0029225C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</w:p>
    <w:p w14:paraId="7DA84D4E" w14:textId="77777777" w:rsidR="0029225C" w:rsidRPr="00044ADD" w:rsidRDefault="0029225C" w:rsidP="0029225C">
      <w:pPr>
        <w:jc w:val="center"/>
        <w:rPr>
          <w:rFonts w:ascii="BIZ UD明朝 Medium" w:eastAsia="BIZ UD明朝 Medium" w:hAnsi="BIZ UD明朝 Medium"/>
          <w:kern w:val="0"/>
        </w:rPr>
      </w:pPr>
      <w:r w:rsidRPr="00044ADD">
        <w:rPr>
          <w:rFonts w:ascii="BIZ UD明朝 Medium" w:eastAsia="BIZ UD明朝 Medium" w:hAnsi="BIZ UD明朝 Medium"/>
          <w:kern w:val="0"/>
        </w:rPr>
        <w:t>担　当　者　届</w:t>
      </w:r>
    </w:p>
    <w:p w14:paraId="3CAAB527" w14:textId="77777777" w:rsidR="0029225C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6282"/>
      </w:tblGrid>
      <w:tr w:rsidR="00D61B45" w:rsidRPr="00044ADD" w14:paraId="6A75BEA7" w14:textId="77777777" w:rsidTr="0029225C">
        <w:trPr>
          <w:trHeight w:val="819"/>
        </w:trPr>
        <w:tc>
          <w:tcPr>
            <w:tcW w:w="2122" w:type="dxa"/>
            <w:vAlign w:val="center"/>
          </w:tcPr>
          <w:p w14:paraId="7BF470E8" w14:textId="0740F178" w:rsidR="0029225C" w:rsidRPr="00044ADD" w:rsidRDefault="0029225C" w:rsidP="00254FBA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spacing w:val="74"/>
                <w:kern w:val="0"/>
                <w:fitText w:val="1995" w:id="-1316298237"/>
              </w:rPr>
              <w:t>事業者等名</w:t>
            </w:r>
            <w:r w:rsidRPr="00044ADD">
              <w:rPr>
                <w:rFonts w:ascii="BIZ UD明朝 Medium" w:eastAsia="BIZ UD明朝 Medium" w:hAnsi="BIZ UD明朝 Medium" w:hint="eastAsia"/>
                <w:spacing w:val="-2"/>
                <w:kern w:val="0"/>
                <w:fitText w:val="1995" w:id="-1316298237"/>
              </w:rPr>
              <w:t>称</w:t>
            </w:r>
          </w:p>
        </w:tc>
        <w:tc>
          <w:tcPr>
            <w:tcW w:w="6372" w:type="dxa"/>
          </w:tcPr>
          <w:p w14:paraId="6B9C6904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5A2B9EC5" w14:textId="77777777" w:rsidTr="0029225C">
        <w:trPr>
          <w:trHeight w:val="842"/>
        </w:trPr>
        <w:tc>
          <w:tcPr>
            <w:tcW w:w="2122" w:type="dxa"/>
            <w:vAlign w:val="center"/>
          </w:tcPr>
          <w:p w14:paraId="422004C7" w14:textId="6DA02E23" w:rsidR="0029225C" w:rsidRPr="00044ADD" w:rsidRDefault="0029225C" w:rsidP="0029225C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所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="00254FBA" w:rsidRPr="00044ADD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　在　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地</w:t>
            </w:r>
          </w:p>
        </w:tc>
        <w:tc>
          <w:tcPr>
            <w:tcW w:w="6372" w:type="dxa"/>
          </w:tcPr>
          <w:p w14:paraId="616426A6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71E9698E" w14:textId="77777777" w:rsidTr="0029225C">
        <w:trPr>
          <w:trHeight w:val="852"/>
        </w:trPr>
        <w:tc>
          <w:tcPr>
            <w:tcW w:w="2122" w:type="dxa"/>
            <w:vAlign w:val="center"/>
          </w:tcPr>
          <w:p w14:paraId="5676DE0E" w14:textId="59454CB5" w:rsidR="0029225C" w:rsidRPr="00044ADD" w:rsidRDefault="0029225C" w:rsidP="0029225C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担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当　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部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署</w:t>
            </w:r>
          </w:p>
        </w:tc>
        <w:tc>
          <w:tcPr>
            <w:tcW w:w="6372" w:type="dxa"/>
          </w:tcPr>
          <w:p w14:paraId="2931ADE8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4267F260" w14:textId="77777777" w:rsidTr="0029225C">
        <w:trPr>
          <w:trHeight w:val="823"/>
        </w:trPr>
        <w:tc>
          <w:tcPr>
            <w:tcW w:w="2122" w:type="dxa"/>
            <w:vAlign w:val="center"/>
          </w:tcPr>
          <w:p w14:paraId="22836958" w14:textId="6C743B03" w:rsidR="0029225C" w:rsidRPr="00044ADD" w:rsidRDefault="0029225C" w:rsidP="0029225C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担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当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者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職・氏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6372" w:type="dxa"/>
          </w:tcPr>
          <w:p w14:paraId="266D1915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1478D5B0" w14:textId="77777777" w:rsidTr="0029225C">
        <w:trPr>
          <w:trHeight w:val="851"/>
        </w:trPr>
        <w:tc>
          <w:tcPr>
            <w:tcW w:w="2122" w:type="dxa"/>
            <w:vAlign w:val="center"/>
          </w:tcPr>
          <w:p w14:paraId="28CA2C1C" w14:textId="7B01E6B6" w:rsidR="0029225C" w:rsidRPr="00044ADD" w:rsidRDefault="0029225C" w:rsidP="0029225C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電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話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　番　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号</w:t>
            </w:r>
          </w:p>
        </w:tc>
        <w:tc>
          <w:tcPr>
            <w:tcW w:w="6372" w:type="dxa"/>
          </w:tcPr>
          <w:p w14:paraId="6F0B02D7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1B45" w:rsidRPr="00044ADD" w14:paraId="275B6B94" w14:textId="77777777" w:rsidTr="0029225C">
        <w:trPr>
          <w:trHeight w:val="992"/>
        </w:trPr>
        <w:tc>
          <w:tcPr>
            <w:tcW w:w="2122" w:type="dxa"/>
            <w:vAlign w:val="center"/>
          </w:tcPr>
          <w:p w14:paraId="7AAA83D8" w14:textId="63CB412C" w:rsidR="0029225C" w:rsidRPr="00044ADD" w:rsidRDefault="0029225C" w:rsidP="0029225C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Ｆ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Ａ</w:t>
            </w:r>
            <w:r w:rsidR="00254FBA"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 Ｘ </w:t>
            </w:r>
            <w:r w:rsidR="00254FBA" w:rsidRPr="00044ADD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 xml:space="preserve">番 </w:t>
            </w:r>
            <w:r w:rsidR="00254FBA" w:rsidRPr="00044ADD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044ADD">
              <w:rPr>
                <w:rFonts w:ascii="BIZ UD明朝 Medium" w:eastAsia="BIZ UD明朝 Medium" w:hAnsi="BIZ UD明朝 Medium" w:hint="eastAsia"/>
                <w:kern w:val="0"/>
              </w:rPr>
              <w:t>号</w:t>
            </w:r>
          </w:p>
        </w:tc>
        <w:tc>
          <w:tcPr>
            <w:tcW w:w="6372" w:type="dxa"/>
          </w:tcPr>
          <w:p w14:paraId="7A90FD89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54FBA" w:rsidRPr="00044ADD" w14:paraId="5543D3E7" w14:textId="77777777" w:rsidTr="0029225C">
        <w:trPr>
          <w:trHeight w:val="978"/>
        </w:trPr>
        <w:tc>
          <w:tcPr>
            <w:tcW w:w="2122" w:type="dxa"/>
            <w:vAlign w:val="center"/>
          </w:tcPr>
          <w:p w14:paraId="793ADB83" w14:textId="77777777" w:rsidR="0029225C" w:rsidRPr="00044ADD" w:rsidRDefault="0029225C" w:rsidP="0029225C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44ADD">
              <w:rPr>
                <w:rFonts w:ascii="BIZ UD明朝 Medium" w:eastAsia="BIZ UD明朝 Medium" w:hAnsi="BIZ UD明朝 Medium" w:hint="eastAsia"/>
                <w:spacing w:val="35"/>
                <w:kern w:val="0"/>
                <w:fitText w:val="1890" w:id="-1316298495"/>
              </w:rPr>
              <w:t>メールアドレ</w:t>
            </w:r>
            <w:r w:rsidRPr="00044ADD">
              <w:rPr>
                <w:rFonts w:ascii="BIZ UD明朝 Medium" w:eastAsia="BIZ UD明朝 Medium" w:hAnsi="BIZ UD明朝 Medium" w:hint="eastAsia"/>
                <w:kern w:val="0"/>
                <w:fitText w:val="1890" w:id="-1316298495"/>
              </w:rPr>
              <w:t>ス</w:t>
            </w:r>
          </w:p>
        </w:tc>
        <w:tc>
          <w:tcPr>
            <w:tcW w:w="6372" w:type="dxa"/>
          </w:tcPr>
          <w:p w14:paraId="62042D1E" w14:textId="77777777" w:rsidR="0029225C" w:rsidRPr="00044ADD" w:rsidRDefault="0029225C" w:rsidP="0010631C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2625365C" w14:textId="77777777" w:rsidR="0029225C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</w:p>
    <w:p w14:paraId="7CA34168" w14:textId="77777777" w:rsidR="0029225C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</w:p>
    <w:p w14:paraId="1E1138C1" w14:textId="77777777" w:rsidR="0029225C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</w:p>
    <w:p w14:paraId="15BB1543" w14:textId="77777777" w:rsidR="0029225C" w:rsidRPr="00044ADD" w:rsidRDefault="0029225C" w:rsidP="0010631C">
      <w:pPr>
        <w:rPr>
          <w:rFonts w:ascii="BIZ UD明朝 Medium" w:eastAsia="BIZ UD明朝 Medium" w:hAnsi="BIZ UD明朝 Medium"/>
          <w:kern w:val="0"/>
        </w:rPr>
      </w:pPr>
    </w:p>
    <w:sectPr w:rsidR="0029225C" w:rsidRPr="00044ADD" w:rsidSect="007849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AF65" w14:textId="77777777" w:rsidR="00EB7726" w:rsidRDefault="00EB7726" w:rsidP="00902600">
      <w:r>
        <w:separator/>
      </w:r>
    </w:p>
  </w:endnote>
  <w:endnote w:type="continuationSeparator" w:id="0">
    <w:p w14:paraId="254C8458" w14:textId="77777777" w:rsidR="00EB7726" w:rsidRDefault="00EB7726" w:rsidP="0090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02CD" w14:textId="77777777" w:rsidR="00EB7726" w:rsidRDefault="00EB7726" w:rsidP="00902600">
      <w:r>
        <w:separator/>
      </w:r>
    </w:p>
  </w:footnote>
  <w:footnote w:type="continuationSeparator" w:id="0">
    <w:p w14:paraId="4A654560" w14:textId="77777777" w:rsidR="00EB7726" w:rsidRDefault="00EB7726" w:rsidP="00902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1F"/>
    <w:rsid w:val="0003360E"/>
    <w:rsid w:val="00044ADD"/>
    <w:rsid w:val="00052547"/>
    <w:rsid w:val="0005464B"/>
    <w:rsid w:val="00055531"/>
    <w:rsid w:val="00057C9D"/>
    <w:rsid w:val="00077311"/>
    <w:rsid w:val="000A3030"/>
    <w:rsid w:val="000C31C5"/>
    <w:rsid w:val="000C7ABF"/>
    <w:rsid w:val="0010631C"/>
    <w:rsid w:val="00113130"/>
    <w:rsid w:val="00120BA7"/>
    <w:rsid w:val="001260C8"/>
    <w:rsid w:val="001445D0"/>
    <w:rsid w:val="00155CD5"/>
    <w:rsid w:val="00196A4E"/>
    <w:rsid w:val="001F36FA"/>
    <w:rsid w:val="00254FBA"/>
    <w:rsid w:val="00263D21"/>
    <w:rsid w:val="00284C6D"/>
    <w:rsid w:val="0029225C"/>
    <w:rsid w:val="002B319E"/>
    <w:rsid w:val="002B7D8F"/>
    <w:rsid w:val="002C2E40"/>
    <w:rsid w:val="002E451F"/>
    <w:rsid w:val="00322BE8"/>
    <w:rsid w:val="00356E87"/>
    <w:rsid w:val="00374DA1"/>
    <w:rsid w:val="003A208F"/>
    <w:rsid w:val="003B6A8E"/>
    <w:rsid w:val="003C162E"/>
    <w:rsid w:val="003C1F4D"/>
    <w:rsid w:val="003E1747"/>
    <w:rsid w:val="003F7995"/>
    <w:rsid w:val="004266BF"/>
    <w:rsid w:val="0043649B"/>
    <w:rsid w:val="0044235A"/>
    <w:rsid w:val="00445AAC"/>
    <w:rsid w:val="004A0BBA"/>
    <w:rsid w:val="004B4ED9"/>
    <w:rsid w:val="004C0C49"/>
    <w:rsid w:val="004E2EC0"/>
    <w:rsid w:val="004E3B34"/>
    <w:rsid w:val="0050186F"/>
    <w:rsid w:val="005277A7"/>
    <w:rsid w:val="00544ACC"/>
    <w:rsid w:val="00557E28"/>
    <w:rsid w:val="005A1D46"/>
    <w:rsid w:val="005F0BE0"/>
    <w:rsid w:val="00614749"/>
    <w:rsid w:val="00625B50"/>
    <w:rsid w:val="00630B02"/>
    <w:rsid w:val="0066695C"/>
    <w:rsid w:val="00696FDE"/>
    <w:rsid w:val="006F1D5F"/>
    <w:rsid w:val="00700624"/>
    <w:rsid w:val="007009AA"/>
    <w:rsid w:val="00707037"/>
    <w:rsid w:val="0071075A"/>
    <w:rsid w:val="00735A0F"/>
    <w:rsid w:val="00762DCF"/>
    <w:rsid w:val="00784972"/>
    <w:rsid w:val="0078591A"/>
    <w:rsid w:val="00790050"/>
    <w:rsid w:val="007A0DD9"/>
    <w:rsid w:val="007A2BFC"/>
    <w:rsid w:val="007A4C44"/>
    <w:rsid w:val="007B5BF6"/>
    <w:rsid w:val="007C0CE1"/>
    <w:rsid w:val="007D31D8"/>
    <w:rsid w:val="008703B1"/>
    <w:rsid w:val="00871952"/>
    <w:rsid w:val="00873882"/>
    <w:rsid w:val="00881E6A"/>
    <w:rsid w:val="008857E0"/>
    <w:rsid w:val="00886C46"/>
    <w:rsid w:val="008A07E7"/>
    <w:rsid w:val="008A409A"/>
    <w:rsid w:val="008C76C8"/>
    <w:rsid w:val="008F01DE"/>
    <w:rsid w:val="008F5E74"/>
    <w:rsid w:val="00902600"/>
    <w:rsid w:val="00956563"/>
    <w:rsid w:val="009837EE"/>
    <w:rsid w:val="00986030"/>
    <w:rsid w:val="00993B7B"/>
    <w:rsid w:val="009D2F8C"/>
    <w:rsid w:val="009F1FC5"/>
    <w:rsid w:val="00A125DD"/>
    <w:rsid w:val="00A27BA7"/>
    <w:rsid w:val="00A50368"/>
    <w:rsid w:val="00AB4C9E"/>
    <w:rsid w:val="00AC130A"/>
    <w:rsid w:val="00AD29F6"/>
    <w:rsid w:val="00AD6E16"/>
    <w:rsid w:val="00AF202D"/>
    <w:rsid w:val="00AF7C97"/>
    <w:rsid w:val="00B116EF"/>
    <w:rsid w:val="00B36144"/>
    <w:rsid w:val="00B7620B"/>
    <w:rsid w:val="00B9531C"/>
    <w:rsid w:val="00B96752"/>
    <w:rsid w:val="00BC6EAB"/>
    <w:rsid w:val="00BD0A76"/>
    <w:rsid w:val="00BD2DAE"/>
    <w:rsid w:val="00C01C83"/>
    <w:rsid w:val="00C202A2"/>
    <w:rsid w:val="00C24049"/>
    <w:rsid w:val="00C90B10"/>
    <w:rsid w:val="00CA414C"/>
    <w:rsid w:val="00CB2F96"/>
    <w:rsid w:val="00CC5CB1"/>
    <w:rsid w:val="00CE6BD9"/>
    <w:rsid w:val="00CF1086"/>
    <w:rsid w:val="00D04E5F"/>
    <w:rsid w:val="00D4421D"/>
    <w:rsid w:val="00D56845"/>
    <w:rsid w:val="00D61B45"/>
    <w:rsid w:val="00D67188"/>
    <w:rsid w:val="00D75C78"/>
    <w:rsid w:val="00D90C4B"/>
    <w:rsid w:val="00DA6CA9"/>
    <w:rsid w:val="00DB7118"/>
    <w:rsid w:val="00DB7AE0"/>
    <w:rsid w:val="00DB7F9F"/>
    <w:rsid w:val="00DF6E84"/>
    <w:rsid w:val="00E11577"/>
    <w:rsid w:val="00E14939"/>
    <w:rsid w:val="00E238AF"/>
    <w:rsid w:val="00E30AEC"/>
    <w:rsid w:val="00E71B78"/>
    <w:rsid w:val="00E76569"/>
    <w:rsid w:val="00E768AB"/>
    <w:rsid w:val="00EA6FDA"/>
    <w:rsid w:val="00EB7726"/>
    <w:rsid w:val="00F06813"/>
    <w:rsid w:val="00F10FDA"/>
    <w:rsid w:val="00F15A8E"/>
    <w:rsid w:val="00F324F0"/>
    <w:rsid w:val="00F413C7"/>
    <w:rsid w:val="00F744B8"/>
    <w:rsid w:val="00F8617D"/>
    <w:rsid w:val="00FC0C84"/>
    <w:rsid w:val="00FC4406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A320C"/>
  <w15:chartTrackingRefBased/>
  <w15:docId w15:val="{A351FF37-C56B-45ED-BCB0-3E7CC7EC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rsid w:val="00F86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617D"/>
  </w:style>
  <w:style w:type="paragraph" w:customStyle="1" w:styleId="number">
    <w:name w:val="number"/>
    <w:basedOn w:val="a"/>
    <w:rsid w:val="00F86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1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600"/>
  </w:style>
  <w:style w:type="paragraph" w:styleId="a6">
    <w:name w:val="footer"/>
    <w:basedOn w:val="a"/>
    <w:link w:val="a7"/>
    <w:uiPriority w:val="99"/>
    <w:unhideWhenUsed/>
    <w:rsid w:val="00902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600"/>
  </w:style>
  <w:style w:type="paragraph" w:styleId="a8">
    <w:name w:val="Note Heading"/>
    <w:basedOn w:val="a"/>
    <w:next w:val="a"/>
    <w:link w:val="a9"/>
    <w:uiPriority w:val="99"/>
    <w:unhideWhenUsed/>
    <w:rsid w:val="007C0CE1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7C0CE1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7C0CE1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7C0CE1"/>
    <w:rPr>
      <w:rFonts w:ascii="BIZ UD明朝 Medium" w:eastAsia="BIZ UD明朝 Medium" w:hAnsi="BIZ UD明朝 Medium"/>
    </w:rPr>
  </w:style>
  <w:style w:type="paragraph" w:styleId="ac">
    <w:name w:val="Balloon Text"/>
    <w:basedOn w:val="a"/>
    <w:link w:val="ad"/>
    <w:uiPriority w:val="99"/>
    <w:semiHidden/>
    <w:unhideWhenUsed/>
    <w:rsid w:val="0088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E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E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1E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81E6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E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81E6A"/>
    <w:rPr>
      <w:b/>
      <w:bCs/>
    </w:rPr>
  </w:style>
  <w:style w:type="paragraph" w:styleId="af3">
    <w:name w:val="Revision"/>
    <w:hidden/>
    <w:uiPriority w:val="99"/>
    <w:semiHidden/>
    <w:rsid w:val="00B7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03B8-EAB8-4A8B-B29F-8572C98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井　拓己</cp:lastModifiedBy>
  <cp:revision>13</cp:revision>
  <cp:lastPrinted>2023-01-19T04:23:00Z</cp:lastPrinted>
  <dcterms:created xsi:type="dcterms:W3CDTF">2023-02-15T08:31:00Z</dcterms:created>
  <dcterms:modified xsi:type="dcterms:W3CDTF">2026-05-18T01:54:00Z</dcterms:modified>
</cp:coreProperties>
</file>